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CA940" w14:textId="63AC6649" w:rsidR="0097032C" w:rsidRDefault="0097032C" w:rsidP="005C6416">
      <w:pPr>
        <w:tabs>
          <w:tab w:val="left" w:pos="2760"/>
        </w:tabs>
        <w:spacing w:after="240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EK-11</w:t>
      </w:r>
      <w:r w:rsidR="00F7312B">
        <w:rPr>
          <w:b/>
          <w:color w:val="000000" w:themeColor="text1"/>
        </w:rPr>
        <w:t>F</w:t>
      </w:r>
    </w:p>
    <w:p w14:paraId="5149488D" w14:textId="060862BA" w:rsidR="0097032C" w:rsidRDefault="0097032C" w:rsidP="005C6416">
      <w:pPr>
        <w:tabs>
          <w:tab w:val="left" w:pos="2760"/>
        </w:tabs>
        <w:spacing w:after="240"/>
        <w:jc w:val="center"/>
        <w:rPr>
          <w:b/>
        </w:rPr>
      </w:pPr>
      <w:r>
        <w:rPr>
          <w:b/>
        </w:rPr>
        <w:t xml:space="preserve">SEKTÖREL </w:t>
      </w:r>
      <w:r w:rsidR="006C7C8A">
        <w:rPr>
          <w:b/>
        </w:rPr>
        <w:t>ALIM</w:t>
      </w:r>
      <w:r>
        <w:rPr>
          <w:b/>
        </w:rPr>
        <w:t xml:space="preserve"> HEYETİ PROGRAMI SONUÇ RAPORU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0"/>
        <w:gridCol w:w="6282"/>
      </w:tblGrid>
      <w:tr w:rsidR="0097032C" w14:paraId="3301142B" w14:textId="77777777" w:rsidTr="005C2D98">
        <w:trPr>
          <w:trHeight w:val="49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3711C66" w14:textId="67DCEA7D" w:rsidR="0097032C" w:rsidRDefault="0018726E">
            <w:pPr>
              <w:jc w:val="both"/>
              <w:rPr>
                <w:b/>
              </w:rPr>
            </w:pPr>
            <w:r w:rsidRPr="0018726E">
              <w:rPr>
                <w:b/>
              </w:rPr>
              <w:t xml:space="preserve">Programı düzenleyen </w:t>
            </w:r>
            <w:proofErr w:type="gramStart"/>
            <w:r w:rsidR="0097032C">
              <w:rPr>
                <w:b/>
              </w:rPr>
              <w:t>İşbirliği</w:t>
            </w:r>
            <w:proofErr w:type="gramEnd"/>
            <w:r w:rsidR="0097032C">
              <w:rPr>
                <w:b/>
              </w:rPr>
              <w:t xml:space="preserve"> Kuruluşu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19FF" w14:textId="77777777" w:rsidR="0097032C" w:rsidRDefault="0097032C">
            <w:pPr>
              <w:jc w:val="both"/>
              <w:rPr>
                <w:b/>
              </w:rPr>
            </w:pPr>
          </w:p>
        </w:tc>
      </w:tr>
      <w:tr w:rsidR="0097032C" w14:paraId="5C2BE824" w14:textId="77777777" w:rsidTr="005C2D98">
        <w:trPr>
          <w:trHeight w:val="52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4B6F88DE" w14:textId="77777777" w:rsidR="0097032C" w:rsidRDefault="0097032C">
            <w:pPr>
              <w:jc w:val="both"/>
              <w:rPr>
                <w:b/>
              </w:rPr>
            </w:pPr>
            <w:r>
              <w:rPr>
                <w:b/>
              </w:rPr>
              <w:t>Programın Adı</w:t>
            </w:r>
          </w:p>
        </w:tc>
        <w:tc>
          <w:tcPr>
            <w:tcW w:w="6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7EEC" w14:textId="77777777" w:rsidR="0097032C" w:rsidRDefault="0097032C">
            <w:pPr>
              <w:jc w:val="both"/>
              <w:rPr>
                <w:b/>
              </w:rPr>
            </w:pPr>
          </w:p>
        </w:tc>
      </w:tr>
    </w:tbl>
    <w:p w14:paraId="1B75A710" w14:textId="77777777" w:rsidR="0097032C" w:rsidRDefault="0097032C" w:rsidP="0097032C">
      <w:pPr>
        <w:jc w:val="both"/>
        <w:rPr>
          <w:b/>
        </w:rPr>
      </w:pPr>
    </w:p>
    <w:p w14:paraId="0B96DF91" w14:textId="77777777" w:rsidR="0097032C" w:rsidRDefault="0097032C" w:rsidP="0097032C">
      <w:pPr>
        <w:ind w:left="-180"/>
        <w:jc w:val="both"/>
        <w:rPr>
          <w:b/>
        </w:rPr>
      </w:pPr>
      <w:r>
        <w:rPr>
          <w:b/>
        </w:rPr>
        <w:t xml:space="preserve"> RAPOR ŞABLONU:</w:t>
      </w:r>
    </w:p>
    <w:p w14:paraId="360B6D7B" w14:textId="77777777" w:rsidR="0097032C" w:rsidRDefault="0097032C" w:rsidP="0097032C">
      <w:pPr>
        <w:ind w:left="-180"/>
        <w:jc w:val="both"/>
        <w:rPr>
          <w:b/>
        </w:rPr>
      </w:pPr>
    </w:p>
    <w:p w14:paraId="6F73DD2D" w14:textId="41136B0B" w:rsidR="00514259" w:rsidRPr="00A94764" w:rsidRDefault="00514259" w:rsidP="00630384">
      <w:pPr>
        <w:spacing w:after="200" w:line="276" w:lineRule="auto"/>
        <w:ind w:left="-142"/>
        <w:jc w:val="both"/>
        <w:rPr>
          <w:b/>
        </w:rPr>
      </w:pPr>
      <w:r w:rsidRPr="00A94764">
        <w:rPr>
          <w:b/>
        </w:rPr>
        <w:t xml:space="preserve">GİRİŞ: </w:t>
      </w:r>
      <w:r w:rsidR="0018726E">
        <w:t>A</w:t>
      </w:r>
      <w:r w:rsidRPr="00A94764">
        <w:t xml:space="preserve">lım </w:t>
      </w:r>
      <w:r>
        <w:t>h</w:t>
      </w:r>
      <w:r w:rsidRPr="00A94764">
        <w:t xml:space="preserve">eyeti programına hangi ülkelerden katılım sağlanacağının nasıl belirlendiği, ziyaret edilen </w:t>
      </w:r>
      <w:r w:rsidR="006624E6" w:rsidRPr="00A94764">
        <w:t>şehirler</w:t>
      </w:r>
      <w:r w:rsidR="006624E6">
        <w:t>/düzenlenen platform</w:t>
      </w:r>
      <w:r w:rsidRPr="00A94764">
        <w:t xml:space="preserve">, heyetin tarihi, heyete katılan yerli ve yabancı </w:t>
      </w:r>
      <w:r>
        <w:t>kuruluş</w:t>
      </w:r>
      <w:r w:rsidRPr="00A94764">
        <w:t xml:space="preserve"> sayısı ve profil</w:t>
      </w:r>
      <w:r>
        <w:t>ler</w:t>
      </w:r>
      <w:r w:rsidRPr="00A94764">
        <w:t>i, heyetin nasıl duyurulduğu konularında bilgi verilmesi.</w:t>
      </w:r>
      <w:r w:rsidRPr="00A94764">
        <w:rPr>
          <w:b/>
        </w:rPr>
        <w:t xml:space="preserve"> </w:t>
      </w:r>
    </w:p>
    <w:p w14:paraId="4AF8EADA" w14:textId="77777777" w:rsidR="00514259" w:rsidRPr="00A94764" w:rsidRDefault="00514259" w:rsidP="00630384">
      <w:pPr>
        <w:spacing w:after="200" w:line="276" w:lineRule="auto"/>
        <w:ind w:left="-142"/>
        <w:jc w:val="both"/>
        <w:rPr>
          <w:b/>
        </w:rPr>
      </w:pPr>
      <w:r w:rsidRPr="00A94764">
        <w:rPr>
          <w:b/>
        </w:rPr>
        <w:t xml:space="preserve">FAALİYETE İLİŞKİN ÖN HAZIRLIKLAR HAKKINDA BİLGİ: </w:t>
      </w:r>
      <w:r w:rsidRPr="00A94764">
        <w:t>Heyetle ilgili çalışmalar</w:t>
      </w:r>
      <w:r>
        <w:t>a</w:t>
      </w:r>
      <w:r w:rsidRPr="00A94764">
        <w:t xml:space="preserve"> ne zaman başlandığı ve ön hazırlık çalışması kapsamında neler yapıldığı, </w:t>
      </w:r>
      <w:r>
        <w:t xml:space="preserve">hangi kişi ve kuruluşlarla </w:t>
      </w:r>
      <w:r w:rsidRPr="00A94764">
        <w:t>görüşmeler yapıldığı ve tanıtım çalışmaları hakkında bilgi verilmesi.</w:t>
      </w:r>
    </w:p>
    <w:p w14:paraId="4A568F6D" w14:textId="3187BD7A" w:rsidR="00514259" w:rsidRPr="00A94764" w:rsidRDefault="00514259" w:rsidP="00630384">
      <w:pPr>
        <w:spacing w:after="200" w:line="276" w:lineRule="auto"/>
        <w:ind w:left="-142"/>
        <w:jc w:val="both"/>
      </w:pPr>
      <w:r w:rsidRPr="00A94764">
        <w:rPr>
          <w:b/>
        </w:rPr>
        <w:t xml:space="preserve">GERÇEKLEŞTİRİLEN ALIM HEYETİ FAALİYETİNE İLİŞKİN BİLGİ: </w:t>
      </w:r>
      <w:r w:rsidR="006624E6">
        <w:t xml:space="preserve">Halkla ilişkiler ve eşleştirme hizmeti alınan </w:t>
      </w:r>
      <w:r w:rsidR="006624E6" w:rsidRPr="00A94764">
        <w:t>şirketin nasıl seçildiği ve hangi hizmetleri sağladığı, gerçekleştirilen</w:t>
      </w:r>
      <w:r w:rsidR="006624E6" w:rsidRPr="00A94764">
        <w:t xml:space="preserve"> </w:t>
      </w:r>
      <w:bookmarkStart w:id="0" w:name="_GoBack"/>
      <w:bookmarkEnd w:id="0"/>
      <w:r w:rsidRPr="00A94764">
        <w:t>ikili iş görüşme ve bağlantı sayısı, ziyaret edilen yerler ile görüşülen kişiler hakkında bilgi verilmesi</w:t>
      </w:r>
      <w:r w:rsidRPr="00EA06A1">
        <w:t xml:space="preserve">, </w:t>
      </w:r>
      <w:r w:rsidRPr="00EA06A1">
        <w:rPr>
          <w:rFonts w:eastAsia="Calibri"/>
          <w:lang w:eastAsia="en-US"/>
        </w:rPr>
        <w:t xml:space="preserve">sektörel </w:t>
      </w:r>
      <w:r w:rsidRPr="00EA06A1">
        <w:t>alım</w:t>
      </w:r>
      <w:r w:rsidRPr="00A94764">
        <w:t xml:space="preserve"> heyeti faaliyeti</w:t>
      </w:r>
      <w:r>
        <w:t>nin</w:t>
      </w:r>
      <w:r w:rsidRPr="00A94764">
        <w:t xml:space="preserve"> sektörle ilgili bir </w:t>
      </w:r>
      <w:r>
        <w:t>etkinliğe paralel olarak ger</w:t>
      </w:r>
      <w:r w:rsidRPr="00A94764">
        <w:t>çekleştirildi</w:t>
      </w:r>
      <w:r>
        <w:t>ği durumda</w:t>
      </w:r>
      <w:r w:rsidRPr="00A94764">
        <w:t xml:space="preserve"> </w:t>
      </w:r>
      <w:r>
        <w:t>etkinlikte</w:t>
      </w:r>
      <w:r w:rsidRPr="00A94764">
        <w:t xml:space="preserve"> gerçekleştirilen çalışmalar hakkında bilgi verilmesi, resmi görüşmeler gerçekleştirildi ise hangi kurumlarla ve hangi konularda görüşmeler gerçekleştir</w:t>
      </w:r>
      <w:r>
        <w:t>ildiği hakkında bilgi verilmesi; a</w:t>
      </w:r>
      <w:r w:rsidRPr="00A94764">
        <w:t xml:space="preserve">yrıca heyet sonrasında </w:t>
      </w:r>
      <w:r>
        <w:t>yararlanıcıların</w:t>
      </w:r>
      <w:r w:rsidR="008C0530" w:rsidRPr="008C0530">
        <w:t xml:space="preserve"> </w:t>
      </w:r>
      <w:r w:rsidR="008C0530">
        <w:t>ve işbirliği kuruluşlarının</w:t>
      </w:r>
      <w:r w:rsidRPr="00A94764">
        <w:t xml:space="preserve"> faaliyete ilişkin olarak </w:t>
      </w:r>
      <w:r>
        <w:t>işbirliği kuruluşuna</w:t>
      </w:r>
      <w:r w:rsidRPr="00A94764">
        <w:t xml:space="preserve"> sağladıkları geri bildirime yer verilmesi</w:t>
      </w:r>
      <w:r>
        <w:t xml:space="preserve">, yararlanıcıların </w:t>
      </w:r>
      <w:r w:rsidRPr="00A94764">
        <w:t>heyete ilgi düzeyleri, görüş ve önerilerinin aktarılması.</w:t>
      </w:r>
    </w:p>
    <w:p w14:paraId="75C92774" w14:textId="7825E4A5" w:rsidR="00514259" w:rsidRPr="00A94764" w:rsidRDefault="00514259" w:rsidP="00630384">
      <w:pPr>
        <w:spacing w:after="200" w:line="276" w:lineRule="auto"/>
        <w:ind w:left="-142"/>
        <w:jc w:val="both"/>
        <w:rPr>
          <w:b/>
        </w:rPr>
      </w:pPr>
      <w:r w:rsidRPr="00A94764">
        <w:rPr>
          <w:b/>
        </w:rPr>
        <w:t xml:space="preserve">SONUÇ VE ÖNERİLER: </w:t>
      </w:r>
      <w:r w:rsidRPr="00A94764">
        <w:t xml:space="preserve">Gerçekleştirilen heyetin </w:t>
      </w:r>
      <w:r>
        <w:t>yararlanıcılarda</w:t>
      </w:r>
      <w:r w:rsidRPr="00A94764">
        <w:t xml:space="preserve"> </w:t>
      </w:r>
      <w:r w:rsidR="008C0530">
        <w:t xml:space="preserve">ve </w:t>
      </w:r>
      <w:proofErr w:type="gramStart"/>
      <w:r w:rsidR="008C0530">
        <w:t>işbirliği</w:t>
      </w:r>
      <w:proofErr w:type="gramEnd"/>
      <w:r w:rsidR="008C0530">
        <w:t xml:space="preserve"> kuruluşlarında </w:t>
      </w:r>
      <w:r w:rsidRPr="00A94764">
        <w:t xml:space="preserve">yarattığı etki, elde edilen sonuçlar </w:t>
      </w:r>
      <w:r w:rsidRPr="00EA06A1">
        <w:t>ve alım</w:t>
      </w:r>
      <w:r w:rsidRPr="00A94764">
        <w:t xml:space="preserve"> heyeti faaliyetinden daha üst seviyede yararlan</w:t>
      </w:r>
      <w:r>
        <w:t>ıl</w:t>
      </w:r>
      <w:r w:rsidRPr="00A94764">
        <w:t xml:space="preserve">ması için </w:t>
      </w:r>
      <w:r>
        <w:t>yararlanıcıların</w:t>
      </w:r>
      <w:r w:rsidRPr="00A94764">
        <w:t xml:space="preserve"> </w:t>
      </w:r>
      <w:r w:rsidR="0018726E">
        <w:t xml:space="preserve">ve işbirliği kuruluşlarının </w:t>
      </w:r>
      <w:r w:rsidRPr="00A94764">
        <w:t xml:space="preserve">görüş ve önerileri ile </w:t>
      </w:r>
      <w:r w:rsidR="0018726E">
        <w:t>programı düzenleyen</w:t>
      </w:r>
      <w:r w:rsidR="0018726E" w:rsidRPr="00A94764">
        <w:t xml:space="preserve"> </w:t>
      </w:r>
      <w:r>
        <w:t>işbirliği kuruluşunun</w:t>
      </w:r>
      <w:r w:rsidRPr="00A94764">
        <w:t xml:space="preserve"> görüş ve önerilerine yer verilmesi.</w:t>
      </w:r>
    </w:p>
    <w:p w14:paraId="40FB8BB2" w14:textId="77777777" w:rsidR="0097032C" w:rsidRDefault="0097032C" w:rsidP="0097032C">
      <w:pPr>
        <w:tabs>
          <w:tab w:val="left" w:pos="2760"/>
        </w:tabs>
        <w:jc w:val="both"/>
        <w:rPr>
          <w:rFonts w:eastAsiaTheme="minorHAnsi"/>
          <w:lang w:eastAsia="en-US"/>
        </w:rPr>
      </w:pPr>
    </w:p>
    <w:p w14:paraId="0D2AFD90" w14:textId="77777777" w:rsidR="0097032C" w:rsidRDefault="0097032C" w:rsidP="0097032C">
      <w:pPr>
        <w:tabs>
          <w:tab w:val="left" w:pos="2760"/>
        </w:tabs>
        <w:jc w:val="both"/>
      </w:pPr>
    </w:p>
    <w:p w14:paraId="454E453E" w14:textId="77777777" w:rsidR="0097032C" w:rsidRDefault="0097032C" w:rsidP="0097032C">
      <w:pPr>
        <w:tabs>
          <w:tab w:val="left" w:pos="2760"/>
        </w:tabs>
        <w:jc w:val="both"/>
      </w:pPr>
    </w:p>
    <w:p w14:paraId="66C343BF" w14:textId="77777777" w:rsidR="0097032C" w:rsidRDefault="0097032C" w:rsidP="0097032C">
      <w:pPr>
        <w:tabs>
          <w:tab w:val="left" w:pos="2760"/>
        </w:tabs>
        <w:jc w:val="both"/>
      </w:pPr>
    </w:p>
    <w:p w14:paraId="6C0AE9A0" w14:textId="77777777" w:rsidR="0097032C" w:rsidRDefault="0097032C" w:rsidP="0097032C">
      <w:pPr>
        <w:tabs>
          <w:tab w:val="left" w:pos="2760"/>
        </w:tabs>
        <w:jc w:val="both"/>
      </w:pPr>
    </w:p>
    <w:p w14:paraId="79B186E6" w14:textId="60C1800E" w:rsidR="0097032C" w:rsidRDefault="0097032C" w:rsidP="0097032C">
      <w:pPr>
        <w:tabs>
          <w:tab w:val="left" w:pos="2760"/>
        </w:tabs>
        <w:jc w:val="both"/>
      </w:pPr>
      <w:r>
        <w:t>*</w:t>
      </w:r>
      <w:r w:rsidR="002F4C71" w:rsidRPr="00F021B4">
        <w:rPr>
          <w:i/>
          <w:iCs/>
        </w:rPr>
        <w:t xml:space="preserve">Programı </w:t>
      </w:r>
      <w:r w:rsidR="00EA60B2" w:rsidRPr="00F021B4">
        <w:rPr>
          <w:i/>
          <w:iCs/>
        </w:rPr>
        <w:t xml:space="preserve">düzenleyen </w:t>
      </w:r>
      <w:proofErr w:type="gramStart"/>
      <w:r w:rsidR="00EA60B2" w:rsidRPr="00F021B4">
        <w:rPr>
          <w:i/>
          <w:iCs/>
        </w:rPr>
        <w:t>i</w:t>
      </w:r>
      <w:r w:rsidRPr="00F021B4">
        <w:rPr>
          <w:i/>
          <w:iCs/>
        </w:rPr>
        <w:t>şbirliği</w:t>
      </w:r>
      <w:proofErr w:type="gramEnd"/>
      <w:r w:rsidRPr="005C2D98">
        <w:rPr>
          <w:i/>
        </w:rPr>
        <w:t xml:space="preserve"> kuruluşu tarafından hazırlanacaktır.</w:t>
      </w:r>
    </w:p>
    <w:p w14:paraId="2A91156D" w14:textId="77777777" w:rsidR="004B1FB4" w:rsidRPr="0097032C" w:rsidRDefault="004B1FB4" w:rsidP="0097032C"/>
    <w:sectPr w:rsidR="004B1FB4" w:rsidRPr="0097032C" w:rsidSect="008C0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0DD76" w14:textId="77777777" w:rsidR="003416EA" w:rsidRDefault="003416EA" w:rsidP="00E37504">
      <w:r>
        <w:separator/>
      </w:r>
    </w:p>
  </w:endnote>
  <w:endnote w:type="continuationSeparator" w:id="0">
    <w:p w14:paraId="4CE87DFB" w14:textId="77777777" w:rsidR="003416EA" w:rsidRDefault="003416EA" w:rsidP="00E37504">
      <w:r>
        <w:continuationSeparator/>
      </w:r>
    </w:p>
  </w:endnote>
  <w:endnote w:type="continuationNotice" w:id="1">
    <w:p w14:paraId="45054AA9" w14:textId="77777777" w:rsidR="003416EA" w:rsidRDefault="00341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1C073" w14:textId="77777777" w:rsidR="003416EA" w:rsidRDefault="003416EA" w:rsidP="00E37504">
      <w:r>
        <w:separator/>
      </w:r>
    </w:p>
  </w:footnote>
  <w:footnote w:type="continuationSeparator" w:id="0">
    <w:p w14:paraId="693E2477" w14:textId="77777777" w:rsidR="003416EA" w:rsidRDefault="003416EA" w:rsidP="00E37504">
      <w:r>
        <w:continuationSeparator/>
      </w:r>
    </w:p>
  </w:footnote>
  <w:footnote w:type="continuationNotice" w:id="1">
    <w:p w14:paraId="653C30CA" w14:textId="77777777" w:rsidR="003416EA" w:rsidRDefault="003416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5AF7" w14:textId="0DCB62B5" w:rsidR="00EF0FC8" w:rsidRPr="002F475A" w:rsidRDefault="001B4DA1" w:rsidP="005C2D98">
    <w:pPr>
      <w:pStyle w:val="stBilgi"/>
      <w:jc w:val="right"/>
      <w:rPr>
        <w:rFonts w:ascii="Times New Roman" w:hAnsi="Times New Roman" w:cs="Times New Roman"/>
        <w:bCs/>
        <w:i/>
        <w:color w:val="000000"/>
        <w:sz w:val="20"/>
        <w:szCs w:val="20"/>
      </w:rPr>
    </w:pPr>
    <w:bookmarkStart w:id="1" w:name="_Hlk99030980"/>
    <w:bookmarkStart w:id="2" w:name="_Hlk99030981"/>
    <w:bookmarkStart w:id="3" w:name="_Hlk99030982"/>
    <w:bookmarkStart w:id="4" w:name="_Hlk99030983"/>
    <w:bookmarkStart w:id="5" w:name="_Hlk99030996"/>
    <w:bookmarkStart w:id="6" w:name="_Hlk99030997"/>
    <w:bookmarkStart w:id="7" w:name="_Hlk99031018"/>
    <w:bookmarkStart w:id="8" w:name="_Hlk99031019"/>
    <w:bookmarkStart w:id="9" w:name="_Hlk99031020"/>
    <w:bookmarkStart w:id="10" w:name="_Hlk99031021"/>
    <w:bookmarkStart w:id="11" w:name="_Hlk99031038"/>
    <w:bookmarkStart w:id="12" w:name="_Hlk99031039"/>
    <w:bookmarkStart w:id="13" w:name="_Hlk99031159"/>
    <w:bookmarkStart w:id="14" w:name="_Hlk99031160"/>
    <w:bookmarkStart w:id="15" w:name="_Hlk99031161"/>
    <w:bookmarkStart w:id="16" w:name="_Hlk99031162"/>
    <w:bookmarkStart w:id="17" w:name="_Hlk99031217"/>
    <w:bookmarkStart w:id="18" w:name="_Hlk99031218"/>
    <w:bookmarkStart w:id="19" w:name="_Hlk99031238"/>
    <w:bookmarkStart w:id="20" w:name="_Hlk99031239"/>
    <w:bookmarkStart w:id="21" w:name="_Hlk99031343"/>
    <w:bookmarkStart w:id="22" w:name="_Hlk99031344"/>
    <w:bookmarkStart w:id="23" w:name="_Hlk99031345"/>
    <w:bookmarkStart w:id="24" w:name="_Hlk99031346"/>
    <w:r>
      <w:rPr>
        <w:rFonts w:ascii="Times New Roman" w:hAnsi="Times New Roman" w:cs="Times New Roman"/>
        <w:bCs/>
        <w:i/>
        <w:color w:val="000000"/>
        <w:sz w:val="20"/>
        <w:szCs w:val="20"/>
      </w:rPr>
      <w:t xml:space="preserve">5448 sayılı </w:t>
    </w:r>
    <w:r w:rsidR="00EF0FC8" w:rsidRPr="002F475A">
      <w:rPr>
        <w:rFonts w:ascii="Times New Roman" w:hAnsi="Times New Roman" w:cs="Times New Roman"/>
        <w:bCs/>
        <w:i/>
        <w:color w:val="000000"/>
        <w:sz w:val="20"/>
        <w:szCs w:val="20"/>
      </w:rPr>
      <w:t xml:space="preserve">Hizmet İhracatının Tanımlanması, Sınıflandırılması ve Desteklenmesi Hakkında Karar </w:t>
    </w:r>
  </w:p>
  <w:p w14:paraId="21AAA873" w14:textId="77777777" w:rsidR="00EF0FC8" w:rsidRPr="002F475A" w:rsidRDefault="00EF0FC8" w:rsidP="005C2D98">
    <w:pPr>
      <w:pStyle w:val="stBilgi"/>
      <w:pBdr>
        <w:bottom w:val="single" w:sz="4" w:space="1" w:color="auto"/>
      </w:pBdr>
      <w:jc w:val="right"/>
      <w:rPr>
        <w:rFonts w:ascii="Times New Roman" w:hAnsi="Times New Roman" w:cs="Times New Roman"/>
        <w:sz w:val="20"/>
        <w:szCs w:val="20"/>
      </w:rPr>
    </w:pPr>
    <w:r w:rsidRPr="002F475A">
      <w:rPr>
        <w:rFonts w:ascii="Times New Roman" w:hAnsi="Times New Roman" w:cs="Times New Roman"/>
        <w:bCs/>
        <w:i/>
        <w:color w:val="000000"/>
        <w:sz w:val="20"/>
        <w:szCs w:val="20"/>
      </w:rPr>
      <w:t>Lojistik ve Taşımacılık Hizmetleri Sektörü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A6C4B"/>
    <w:rsid w:val="000B1C29"/>
    <w:rsid w:val="00114CFB"/>
    <w:rsid w:val="00146FD6"/>
    <w:rsid w:val="00180DB4"/>
    <w:rsid w:val="0018726E"/>
    <w:rsid w:val="001B411C"/>
    <w:rsid w:val="001B4DA1"/>
    <w:rsid w:val="001D6712"/>
    <w:rsid w:val="00237F07"/>
    <w:rsid w:val="00241AC8"/>
    <w:rsid w:val="002543D9"/>
    <w:rsid w:val="00283022"/>
    <w:rsid w:val="002B3F8B"/>
    <w:rsid w:val="002F27B5"/>
    <w:rsid w:val="002F475A"/>
    <w:rsid w:val="002F4C71"/>
    <w:rsid w:val="00316A52"/>
    <w:rsid w:val="003416EA"/>
    <w:rsid w:val="003A1D5F"/>
    <w:rsid w:val="003A6D35"/>
    <w:rsid w:val="0042306E"/>
    <w:rsid w:val="00450373"/>
    <w:rsid w:val="00492BC2"/>
    <w:rsid w:val="004B1FB4"/>
    <w:rsid w:val="004C4DCF"/>
    <w:rsid w:val="00514259"/>
    <w:rsid w:val="00523CEB"/>
    <w:rsid w:val="00525120"/>
    <w:rsid w:val="005603C0"/>
    <w:rsid w:val="005C2D98"/>
    <w:rsid w:val="005C6416"/>
    <w:rsid w:val="005E1F59"/>
    <w:rsid w:val="00613773"/>
    <w:rsid w:val="00615578"/>
    <w:rsid w:val="00630384"/>
    <w:rsid w:val="006624E6"/>
    <w:rsid w:val="00673040"/>
    <w:rsid w:val="00686D1F"/>
    <w:rsid w:val="006C3AD9"/>
    <w:rsid w:val="006C7C8A"/>
    <w:rsid w:val="0072186A"/>
    <w:rsid w:val="00804790"/>
    <w:rsid w:val="00847A9D"/>
    <w:rsid w:val="0087771C"/>
    <w:rsid w:val="008A5509"/>
    <w:rsid w:val="008C0530"/>
    <w:rsid w:val="008C080E"/>
    <w:rsid w:val="009066EB"/>
    <w:rsid w:val="00933CB5"/>
    <w:rsid w:val="0097032C"/>
    <w:rsid w:val="009D5A98"/>
    <w:rsid w:val="009E4101"/>
    <w:rsid w:val="00A55A86"/>
    <w:rsid w:val="00A67DA2"/>
    <w:rsid w:val="00A94764"/>
    <w:rsid w:val="00AC6B04"/>
    <w:rsid w:val="00B074F1"/>
    <w:rsid w:val="00B20CCF"/>
    <w:rsid w:val="00B44479"/>
    <w:rsid w:val="00B66216"/>
    <w:rsid w:val="00B928E2"/>
    <w:rsid w:val="00BC1C5C"/>
    <w:rsid w:val="00BD082D"/>
    <w:rsid w:val="00BF7921"/>
    <w:rsid w:val="00C653A1"/>
    <w:rsid w:val="00C77428"/>
    <w:rsid w:val="00C77DA1"/>
    <w:rsid w:val="00CA3727"/>
    <w:rsid w:val="00CC2A89"/>
    <w:rsid w:val="00D46943"/>
    <w:rsid w:val="00DA693D"/>
    <w:rsid w:val="00DB717A"/>
    <w:rsid w:val="00DD14B3"/>
    <w:rsid w:val="00DE7CB6"/>
    <w:rsid w:val="00DF4B51"/>
    <w:rsid w:val="00E163CF"/>
    <w:rsid w:val="00E37504"/>
    <w:rsid w:val="00E83A0D"/>
    <w:rsid w:val="00E91858"/>
    <w:rsid w:val="00E95C27"/>
    <w:rsid w:val="00EA60B2"/>
    <w:rsid w:val="00EB5D33"/>
    <w:rsid w:val="00EC726D"/>
    <w:rsid w:val="00EF0FC8"/>
    <w:rsid w:val="00F021B4"/>
    <w:rsid w:val="00F11392"/>
    <w:rsid w:val="00F7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60C7E"/>
  <w15:docId w15:val="{AAABF2A5-615E-4898-9D9D-03CF03E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  <w:style w:type="paragraph" w:styleId="Dzeltme">
    <w:name w:val="Revision"/>
    <w:hidden/>
    <w:uiPriority w:val="99"/>
    <w:semiHidden/>
    <w:rsid w:val="002F4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BD767-98AD-4E29-A7F8-7E7BD75F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yşegül ULUHAN</cp:lastModifiedBy>
  <cp:revision>7</cp:revision>
  <cp:lastPrinted>2015-06-08T10:04:00Z</cp:lastPrinted>
  <dcterms:created xsi:type="dcterms:W3CDTF">2023-11-14T14:12:00Z</dcterms:created>
  <dcterms:modified xsi:type="dcterms:W3CDTF">2024-03-2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internal=65d81f48-df0b-4036-a097-c3ba24027e48</vt:lpwstr>
  </property>
  <property fmtid="{D5CDD505-2E9C-101B-9397-08002B2CF9AE}" pid="3" name="geodilabeluser">
    <vt:lpwstr>user=13381190208</vt:lpwstr>
  </property>
  <property fmtid="{D5CDD505-2E9C-101B-9397-08002B2CF9AE}" pid="4" name="geodilabeltime">
    <vt:lpwstr>datetime=2024-03-27T14:18:25.725Z</vt:lpwstr>
  </property>
</Properties>
</file>